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99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</w:pPr>
      <w:r>
        <w:t>На официальном бланке организации</w:t>
      </w:r>
    </w:p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firstLine="284"/>
        <w:jc w:val="right"/>
      </w:pPr>
      <w:r>
        <w:t xml:space="preserve">В Общество с </w:t>
      </w:r>
      <w:proofErr w:type="gramStart"/>
      <w:r>
        <w:t>ограниченной</w:t>
      </w:r>
      <w:proofErr w:type="gramEnd"/>
      <w:r>
        <w:t xml:space="preserve"> ответственность </w:t>
      </w:r>
    </w:p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firstLine="284"/>
        <w:jc w:val="right"/>
      </w:pPr>
      <w:r>
        <w:t>«Депозитарные и корпоративные технологии»</w:t>
      </w:r>
    </w:p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right"/>
      </w:pPr>
    </w:p>
    <w:p w:rsidR="006049C5" w:rsidRDefault="006049C5" w:rsidP="00141A8F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both"/>
      </w:pPr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 2020 г.</w:t>
      </w:r>
    </w:p>
    <w:p w:rsidR="006049C5" w:rsidRPr="00DD4AE8" w:rsidRDefault="006049C5" w:rsidP="00141A8F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both"/>
      </w:pPr>
    </w:p>
    <w:p w:rsidR="00F423D3" w:rsidRDefault="00F423D3" w:rsidP="00141A8F">
      <w:pPr>
        <w:spacing w:line="360" w:lineRule="auto"/>
        <w:ind w:firstLine="284"/>
        <w:jc w:val="both"/>
      </w:pPr>
    </w:p>
    <w:p w:rsidR="00141A8F" w:rsidRPr="00C7204A" w:rsidRDefault="006049C5" w:rsidP="00D64F8B">
      <w:pPr>
        <w:spacing w:before="120" w:after="120" w:line="360" w:lineRule="auto"/>
        <w:ind w:left="-284"/>
        <w:jc w:val="both"/>
      </w:pPr>
      <w:r>
        <w:t>Общество _________________, созданное и зарегистрированное в ____________ (свидетельство о регистрации №____________), являющееся депонентом в депозитар</w:t>
      </w:r>
      <w:proofErr w:type="gramStart"/>
      <w:r>
        <w:t>ии ООО</w:t>
      </w:r>
      <w:proofErr w:type="gramEnd"/>
      <w:r w:rsidR="00CE7243">
        <w:t xml:space="preserve"> «</w:t>
      </w:r>
      <w:r>
        <w:t>ДКТ» (депозитар</w:t>
      </w:r>
      <w:r w:rsidR="00C3087C">
        <w:t>н</w:t>
      </w:r>
      <w:r>
        <w:t xml:space="preserve">ый договор </w:t>
      </w:r>
      <w:r w:rsidR="00D64F8B">
        <w:t>от «__»______ 201_г.</w:t>
      </w:r>
      <w:r w:rsidR="00D64F8B" w:rsidRPr="00D64F8B">
        <w:t xml:space="preserve"> </w:t>
      </w:r>
      <w:r>
        <w:t>№_____</w:t>
      </w:r>
      <w:r w:rsidR="00CE7243">
        <w:t>/ДКТ_ДИ) настоящим извещает ООО «ДКТ» об отсутствии по состоян</w:t>
      </w:r>
      <w:r w:rsidR="00C3087C">
        <w:t>и</w:t>
      </w:r>
      <w:bookmarkStart w:id="0" w:name="_GoBack"/>
      <w:bookmarkEnd w:id="0"/>
      <w:r w:rsidR="00CE7243">
        <w:t xml:space="preserve">ю на «___» _________ 2020 г. изменений в Анкете клиента (депонента), учредительных документах и анкете </w:t>
      </w:r>
      <w:proofErr w:type="spellStart"/>
      <w:r w:rsidR="00CE7243">
        <w:t>самосертификации</w:t>
      </w:r>
      <w:proofErr w:type="spellEnd"/>
      <w:r w:rsidR="00CE7243">
        <w:t>.</w:t>
      </w:r>
    </w:p>
    <w:p w:rsidR="004A6723" w:rsidRPr="00DD4AE8" w:rsidRDefault="004A6723" w:rsidP="00141A8F">
      <w:pPr>
        <w:ind w:firstLine="284"/>
        <w:jc w:val="both"/>
      </w:pPr>
    </w:p>
    <w:p w:rsidR="00755FA3" w:rsidRDefault="00CE7243" w:rsidP="00141A8F">
      <w:pPr>
        <w:spacing w:before="1200" w:after="120"/>
        <w:ind w:firstLine="284"/>
        <w:jc w:val="center"/>
      </w:pPr>
      <w:r>
        <w:t>Руководитель</w:t>
      </w:r>
      <w:r w:rsidR="0000775F" w:rsidRPr="0000775F">
        <w:tab/>
      </w:r>
      <w:r w:rsidR="00141A8F">
        <w:tab/>
      </w:r>
      <w:r w:rsidR="0000775F" w:rsidRPr="0000775F">
        <w:tab/>
      </w:r>
      <w:r w:rsidR="00141A8F">
        <w:tab/>
      </w:r>
      <w:r w:rsidR="00141A8F">
        <w:tab/>
      </w:r>
      <w:r w:rsidR="0000775F" w:rsidRPr="0000775F">
        <w:tab/>
      </w:r>
      <w:r w:rsidR="0000775F" w:rsidRPr="0000775F">
        <w:tab/>
      </w:r>
      <w:r w:rsidR="0000775F" w:rsidRPr="0000775F">
        <w:tab/>
      </w:r>
      <w:r>
        <w:t>___________/__________/</w:t>
      </w:r>
    </w:p>
    <w:p w:rsidR="00CE7243" w:rsidRPr="00141A8F" w:rsidRDefault="00CE7243" w:rsidP="00CE7243">
      <w:pPr>
        <w:spacing w:before="120" w:after="120"/>
        <w:ind w:firstLine="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sectPr w:rsidR="00CE7243" w:rsidRPr="00141A8F" w:rsidSect="00990F19">
      <w:pgSz w:w="11906" w:h="16838"/>
      <w:pgMar w:top="72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E6A"/>
    <w:multiLevelType w:val="hybridMultilevel"/>
    <w:tmpl w:val="77A46660"/>
    <w:lvl w:ilvl="0" w:tplc="1BE0E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compat/>
  <w:rsids>
    <w:rsidRoot w:val="00F47BBB"/>
    <w:rsid w:val="00002F69"/>
    <w:rsid w:val="0000775F"/>
    <w:rsid w:val="00040A87"/>
    <w:rsid w:val="000843F5"/>
    <w:rsid w:val="000C278E"/>
    <w:rsid w:val="000C2FEF"/>
    <w:rsid w:val="00111C4D"/>
    <w:rsid w:val="00116452"/>
    <w:rsid w:val="00141A8F"/>
    <w:rsid w:val="001550A9"/>
    <w:rsid w:val="001953AF"/>
    <w:rsid w:val="001B24DC"/>
    <w:rsid w:val="001B25A4"/>
    <w:rsid w:val="001B3C33"/>
    <w:rsid w:val="001D7A0F"/>
    <w:rsid w:val="001E5854"/>
    <w:rsid w:val="002158FA"/>
    <w:rsid w:val="00224731"/>
    <w:rsid w:val="002A6218"/>
    <w:rsid w:val="002E05A3"/>
    <w:rsid w:val="002F2699"/>
    <w:rsid w:val="00326E6A"/>
    <w:rsid w:val="003424D2"/>
    <w:rsid w:val="0037747D"/>
    <w:rsid w:val="003B36BB"/>
    <w:rsid w:val="003B6A97"/>
    <w:rsid w:val="003C6EFA"/>
    <w:rsid w:val="004006AF"/>
    <w:rsid w:val="004259CC"/>
    <w:rsid w:val="00437E4C"/>
    <w:rsid w:val="00446D55"/>
    <w:rsid w:val="00452EF7"/>
    <w:rsid w:val="004A6723"/>
    <w:rsid w:val="004D69F0"/>
    <w:rsid w:val="00526314"/>
    <w:rsid w:val="0055423C"/>
    <w:rsid w:val="00563632"/>
    <w:rsid w:val="00582431"/>
    <w:rsid w:val="005916CC"/>
    <w:rsid w:val="005D000A"/>
    <w:rsid w:val="005D4D44"/>
    <w:rsid w:val="005D6069"/>
    <w:rsid w:val="005F1C8D"/>
    <w:rsid w:val="006049C5"/>
    <w:rsid w:val="0067470B"/>
    <w:rsid w:val="00674CE3"/>
    <w:rsid w:val="00690C07"/>
    <w:rsid w:val="006B5922"/>
    <w:rsid w:val="006C5A85"/>
    <w:rsid w:val="00712005"/>
    <w:rsid w:val="00755FA3"/>
    <w:rsid w:val="007829EE"/>
    <w:rsid w:val="007926B1"/>
    <w:rsid w:val="007A20CC"/>
    <w:rsid w:val="007B23A4"/>
    <w:rsid w:val="007B6108"/>
    <w:rsid w:val="007D1588"/>
    <w:rsid w:val="007F0784"/>
    <w:rsid w:val="0082767A"/>
    <w:rsid w:val="00832F0F"/>
    <w:rsid w:val="008524B6"/>
    <w:rsid w:val="008B50F0"/>
    <w:rsid w:val="008D3157"/>
    <w:rsid w:val="00941CBA"/>
    <w:rsid w:val="00946337"/>
    <w:rsid w:val="00983BB8"/>
    <w:rsid w:val="00990F19"/>
    <w:rsid w:val="00993A0C"/>
    <w:rsid w:val="009D267D"/>
    <w:rsid w:val="009D4E44"/>
    <w:rsid w:val="00A30281"/>
    <w:rsid w:val="00A60515"/>
    <w:rsid w:val="00A72678"/>
    <w:rsid w:val="00A8412E"/>
    <w:rsid w:val="00A91A12"/>
    <w:rsid w:val="00A93BC2"/>
    <w:rsid w:val="00A93F41"/>
    <w:rsid w:val="00AC296A"/>
    <w:rsid w:val="00AD18E0"/>
    <w:rsid w:val="00AD40EB"/>
    <w:rsid w:val="00AE3B63"/>
    <w:rsid w:val="00B17458"/>
    <w:rsid w:val="00B37AB8"/>
    <w:rsid w:val="00B6445F"/>
    <w:rsid w:val="00BD7D5B"/>
    <w:rsid w:val="00BF00CC"/>
    <w:rsid w:val="00C05D0D"/>
    <w:rsid w:val="00C14DD3"/>
    <w:rsid w:val="00C27256"/>
    <w:rsid w:val="00C3087C"/>
    <w:rsid w:val="00C418E8"/>
    <w:rsid w:val="00C70220"/>
    <w:rsid w:val="00C70A53"/>
    <w:rsid w:val="00C81D41"/>
    <w:rsid w:val="00C87E7B"/>
    <w:rsid w:val="00CA20EA"/>
    <w:rsid w:val="00CA3065"/>
    <w:rsid w:val="00CB2F34"/>
    <w:rsid w:val="00CC6D0E"/>
    <w:rsid w:val="00CE7243"/>
    <w:rsid w:val="00D25F78"/>
    <w:rsid w:val="00D47D70"/>
    <w:rsid w:val="00D54FBF"/>
    <w:rsid w:val="00D64F8B"/>
    <w:rsid w:val="00D822D9"/>
    <w:rsid w:val="00DA47CC"/>
    <w:rsid w:val="00DB7ADF"/>
    <w:rsid w:val="00DD4AE8"/>
    <w:rsid w:val="00DE7BA9"/>
    <w:rsid w:val="00DF04A6"/>
    <w:rsid w:val="00DF50C8"/>
    <w:rsid w:val="00E006FC"/>
    <w:rsid w:val="00E04E29"/>
    <w:rsid w:val="00E64C83"/>
    <w:rsid w:val="00E8172B"/>
    <w:rsid w:val="00E8354F"/>
    <w:rsid w:val="00EC173A"/>
    <w:rsid w:val="00EE5E98"/>
    <w:rsid w:val="00F01788"/>
    <w:rsid w:val="00F3315A"/>
    <w:rsid w:val="00F3530D"/>
    <w:rsid w:val="00F423D3"/>
    <w:rsid w:val="00F47BBB"/>
    <w:rsid w:val="00F5765B"/>
    <w:rsid w:val="00F74003"/>
    <w:rsid w:val="00F8050F"/>
    <w:rsid w:val="00FB41E6"/>
    <w:rsid w:val="00FB469C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67D"/>
    <w:rPr>
      <w:color w:val="0000FF"/>
      <w:u w:val="single"/>
    </w:rPr>
  </w:style>
  <w:style w:type="table" w:styleId="a4">
    <w:name w:val="Table Grid"/>
    <w:basedOn w:val="a1"/>
    <w:rsid w:val="002F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70BA-05D2-4BD6-8ED3-8B6B6BD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L</dc:creator>
  <cp:lastModifiedBy>Andr</cp:lastModifiedBy>
  <cp:revision>5</cp:revision>
  <cp:lastPrinted>2007-04-16T07:46:00Z</cp:lastPrinted>
  <dcterms:created xsi:type="dcterms:W3CDTF">2020-10-08T09:03:00Z</dcterms:created>
  <dcterms:modified xsi:type="dcterms:W3CDTF">2020-10-15T14:13:00Z</dcterms:modified>
</cp:coreProperties>
</file>